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ondeling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kso en tso moet je deze vaardigheden globaal beheersen op het niveau A2/B1 van het ERK. In de volgende tabellen vind je wat je voor elke vaardigheid moet kunnen en wat je moet doen op het examen om te bewijzen dat je dat kan.</w:t>
      </w:r>
    </w:p>
    <w:p>
      <w:r>
        <w:rPr/>
        <w:t xml:space="preserve">Om globaal het niveau A2/ B1 te bereiken waarop je deze vijf vaardigheden moet beheersen, moet je voldoende grammatica en woordenschat kennen. Eindterm 32 geeft aan welke kenniselementen je zeker moet verwerven. In </w:t>
      </w:r>
      <w:r>
        <w:rPr>
          <w:i/>
        </w:rPr>
        <w:t xml:space="preserve">Van Dale Grammatica Frans</w:t>
      </w:r>
      <w:r>
        <w:rPr/>
        <w:t xml:space="preserve"> kan je opzoeken welke grammaticale inhouden verwacht worden op A2/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centra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w:t>
      </w:r>
    </w:p>
    <w:p>
      <w:pPr>
        <w:jc w:val="both"/>
      </w:pPr>
      <w:r>
        <w:t xml:space="preserve">Woordenschat, grammatica en uitspraak/intonatie beoordelen we over het hele examen. Bij woordenschat en grammatica letten we zowel op bereik (variatie en complexiteit) als op correctheid.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ondeling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ondeling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libre 5</w:t>
              <w:br/>
              <w:t xml:space="preserve"/>
              <w:br/>
              <w:t xml:space="preserve">Mistral T6</w:t>
              <w:br/>
              <w:t xml:space="preserve"/>
              <w:br/>
              <w:t xml:space="preserve">Grammaire trajet (Édition revue)</w:t>
              <w:br/>
              <w:t xml:space="preserve"/>
              <w:br/>
              <w:t xml:space="preserve">Grammaire L’essentiel (Nouvelle édi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udace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est gagné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 6 T</w:t>
              <w:br/>
              <w:t xml:space="preserve"/>
              <w:br/>
              <w:t xml:space="preserve">Vocabulaire 2000 (Édition révisé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ecundair-onderwijs/frans/coup-de-coeur</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b1/1</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b1/entrainement?langue=fr</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het niveau A2. Als dat goed lukt, ga je over naar het niveau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of B1.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gesproken teksten en dialogen (audio) verdeeld over uiteenlopende thema’s. De dialogen zijn uitgeschreven en er zijn soms oefeningen voorzien om bepaalde structuren en grammaticale onderwerpen in te oefenen. Kies het niveau 'intermédiair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fi.fr/fr/podcasts/journal-fran%C3%A7ais-faci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Elke dag kan je hier het nieuws uit Frankrijk en uit de wereld beluisteren in vereenvoudigd Fran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Élémentaire (A2). Als dat goed lukt, ga je over naar 'Intermédiaire (B1)’.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B1.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Intermédi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br/>
              <w:t xml:space="preserve"/>
              <w:br/>
              <w:t xml:space="preserve"> leconjugueur.lefigaro.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it zijn twee websites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 </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br/>
              <w:t xml:space="preserve"/>
              <w:br/>
              <w:t xml:space="preserve">youtube.com/playlist?list=PLcoQWyFpRIxjqHAr-WgPu6C0whuKH8tk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br/>
              <w:t xml:space="preserve"/>
              <w:br/>
              <w:t xml:space="preserve">Via deze tweede link vind je zijn grammaticaless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 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